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11F1A3A" w14:textId="540AEDF6" w:rsidR="00AE50F1" w:rsidRPr="007B000B" w:rsidRDefault="005E0DC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5.04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B41E9">
        <w:rPr>
          <w:rFonts w:ascii="Times New Roman" w:hAnsi="Times New Roman" w:cs="Times New Roman"/>
          <w:b/>
          <w:bCs/>
          <w:sz w:val="28"/>
          <w:szCs w:val="28"/>
        </w:rPr>
        <w:t>ПОНЕДЕЛЬНИК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13DFF29" w14:textId="718A9A5A" w:rsidR="00AE50F1" w:rsidRDefault="00AE50F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6D505BCA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0FBD7" w14:textId="77777777" w:rsidR="00922997" w:rsidRDefault="00AE50F1" w:rsidP="00922997">
      <w:pPr>
        <w:pStyle w:val="c43"/>
        <w:jc w:val="both"/>
        <w:rPr>
          <w:sz w:val="28"/>
          <w:szCs w:val="28"/>
        </w:rPr>
      </w:pPr>
      <w:r w:rsidRPr="007B000B">
        <w:rPr>
          <w:sz w:val="28"/>
          <w:szCs w:val="28"/>
        </w:rPr>
        <w:t>1.</w:t>
      </w:r>
      <w:r w:rsidRPr="007B000B">
        <w:rPr>
          <w:sz w:val="28"/>
          <w:szCs w:val="28"/>
          <w:u w:val="single"/>
        </w:rPr>
        <w:t>Познавательно-исследовательская деятельность</w:t>
      </w:r>
      <w:r w:rsidR="00922997">
        <w:rPr>
          <w:sz w:val="28"/>
          <w:szCs w:val="28"/>
          <w:u w:val="single"/>
        </w:rPr>
        <w:t xml:space="preserve"> </w:t>
      </w:r>
      <w:r w:rsidR="00630ECB" w:rsidRPr="00630ECB">
        <w:rPr>
          <w:sz w:val="28"/>
          <w:szCs w:val="28"/>
        </w:rPr>
        <w:t xml:space="preserve"> </w:t>
      </w:r>
      <w:r w:rsidR="00922997" w:rsidRPr="00922997">
        <w:rPr>
          <w:sz w:val="28"/>
          <w:szCs w:val="28"/>
        </w:rPr>
        <w:t xml:space="preserve">(ознакомление с предметным и социальным окружением). </w:t>
      </w:r>
    </w:p>
    <w:p w14:paraId="02456D93" w14:textId="77777777" w:rsidR="00922997" w:rsidRDefault="00922997" w:rsidP="00922997">
      <w:pPr>
        <w:pStyle w:val="c43"/>
        <w:jc w:val="both"/>
        <w:rPr>
          <w:sz w:val="28"/>
          <w:szCs w:val="28"/>
        </w:rPr>
      </w:pPr>
      <w:r w:rsidRPr="00922997">
        <w:rPr>
          <w:b/>
          <w:bCs/>
          <w:sz w:val="28"/>
          <w:szCs w:val="28"/>
        </w:rPr>
        <w:t>Тема:</w:t>
      </w:r>
      <w:r w:rsidRPr="00922997">
        <w:rPr>
          <w:sz w:val="28"/>
          <w:szCs w:val="28"/>
        </w:rPr>
        <w:t xml:space="preserve"> «Россия – огромная страна». </w:t>
      </w:r>
    </w:p>
    <w:p w14:paraId="3B0BAE8A" w14:textId="5DEA582C" w:rsidR="00922997" w:rsidRPr="00922997" w:rsidRDefault="00922997" w:rsidP="00922997">
      <w:pPr>
        <w:pStyle w:val="c43"/>
        <w:jc w:val="both"/>
        <w:rPr>
          <w:sz w:val="28"/>
          <w:szCs w:val="28"/>
        </w:rPr>
      </w:pPr>
      <w:r w:rsidRPr="00922997">
        <w:rPr>
          <w:b/>
          <w:bCs/>
          <w:sz w:val="28"/>
          <w:szCs w:val="28"/>
        </w:rPr>
        <w:t>Цель:</w:t>
      </w:r>
      <w:r w:rsidRPr="00922997">
        <w:rPr>
          <w:sz w:val="28"/>
          <w:szCs w:val="28"/>
        </w:rPr>
        <w:t xml:space="preserve"> создание условий для формирования представлений о том, что Россия огромная многонациональная страна. </w:t>
      </w:r>
    </w:p>
    <w:p w14:paraId="3D0F9091" w14:textId="76A535BE" w:rsidR="00630ECB" w:rsidRPr="00922997" w:rsidRDefault="00630ECB" w:rsidP="00922997">
      <w:pPr>
        <w:pStyle w:val="c43"/>
        <w:jc w:val="both"/>
        <w:rPr>
          <w:b/>
          <w:bCs/>
          <w:sz w:val="28"/>
          <w:szCs w:val="28"/>
        </w:rPr>
      </w:pPr>
      <w:r w:rsidRPr="00922997">
        <w:rPr>
          <w:b/>
          <w:bCs/>
          <w:sz w:val="28"/>
          <w:szCs w:val="28"/>
        </w:rPr>
        <w:t>Задачи:</w:t>
      </w:r>
    </w:p>
    <w:p w14:paraId="53DE373F" w14:textId="77777777" w:rsidR="00922997" w:rsidRPr="00922997" w:rsidRDefault="00922997" w:rsidP="00922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представлений об Отечестве</w:t>
      </w:r>
    </w:p>
    <w:p w14:paraId="0EFA4295" w14:textId="77777777" w:rsidR="00922997" w:rsidRPr="00922997" w:rsidRDefault="00922997" w:rsidP="00922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первичных представлений о социокультурных ценностях нашего народа, об отечественных традициях</w:t>
      </w:r>
    </w:p>
    <w:p w14:paraId="31D907AD" w14:textId="77777777" w:rsidR="00922997" w:rsidRPr="00922997" w:rsidRDefault="00922997" w:rsidP="00922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изировать, уточнить знания детей о символах страны</w:t>
      </w:r>
    </w:p>
    <w:p w14:paraId="6E083E81" w14:textId="77777777" w:rsidR="00922997" w:rsidRPr="00922997" w:rsidRDefault="00922997" w:rsidP="00922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у детей умение ориентироваться по карте, глобусу, находить свою страну, ее столицу</w:t>
      </w:r>
    </w:p>
    <w:p w14:paraId="4D52BFB7" w14:textId="77777777" w:rsidR="00922997" w:rsidRPr="00922997" w:rsidRDefault="00922997" w:rsidP="00922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оспитывать любовь к своей родине, чувство гордости за свою страну</w:t>
      </w:r>
    </w:p>
    <w:p w14:paraId="58B39ECE" w14:textId="55C51D47" w:rsidR="007B000B" w:rsidRPr="008F27A6" w:rsidRDefault="007B000B" w:rsidP="00630ECB">
      <w:pPr>
        <w:rPr>
          <w:rFonts w:ascii="Times New Roman" w:hAnsi="Times New Roman" w:cs="Times New Roman"/>
          <w:sz w:val="28"/>
          <w:szCs w:val="28"/>
        </w:rPr>
      </w:pPr>
    </w:p>
    <w:p w14:paraId="32E7FB6D" w14:textId="050A797F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2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4A2E96" w:rsidRPr="007B000B">
        <w:rPr>
          <w:rFonts w:ascii="Times New Roman" w:hAnsi="Times New Roman" w:cs="Times New Roman"/>
          <w:sz w:val="28"/>
          <w:szCs w:val="28"/>
        </w:rPr>
        <w:t>.</w:t>
      </w:r>
    </w:p>
    <w:p w14:paraId="4836821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CED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F4C0F" w14:textId="16A4D321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46963" w14:textId="778BD0FB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D1B1A" w14:textId="4265A044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3927" w14:textId="13451850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25EDF" w14:textId="7DE3AA17" w:rsidR="008E692D" w:rsidRPr="007B000B" w:rsidRDefault="008E692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133F6" w14:textId="7DE03BF8" w:rsidR="004A2E96" w:rsidRDefault="004A2E9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991F5" w14:textId="3AAE7A3D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43C4B" w14:textId="1BD9E3B0" w:rsidR="00443191" w:rsidRDefault="0044319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093A2" w14:textId="414B5199" w:rsidR="00443191" w:rsidRDefault="0044319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6327A" w14:textId="144B2846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4B084" w14:textId="260487F1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FEB6D" w14:textId="27577FA4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879E6" w14:textId="3FF96168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AA3B4" w14:textId="77777777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D5C21" w14:textId="3C894EDC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31913" w14:textId="77777777" w:rsidR="00922997" w:rsidRDefault="0092299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7EAE6" w14:textId="77777777" w:rsidR="00E90F62" w:rsidRDefault="00E90F62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20915" w14:textId="54BCC880" w:rsidR="00CB057E" w:rsidRPr="007B000B" w:rsidRDefault="00E90F62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6.04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7343472A" w14:textId="3E8CB662" w:rsidR="00CB057E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73D965C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D6C40" w14:textId="59705263" w:rsidR="009A594A" w:rsidRPr="007B000B" w:rsidRDefault="009A594A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5FB0671D" w14:textId="6266BD98" w:rsidR="00E90F62" w:rsidRPr="00E90F62" w:rsidRDefault="00E90F62" w:rsidP="00E90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чёт в пределах 10».</w:t>
      </w:r>
    </w:p>
    <w:p w14:paraId="0D70A4DF" w14:textId="77777777" w:rsidR="00E90F62" w:rsidRPr="00E90F62" w:rsidRDefault="00E90F62" w:rsidP="00E90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F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познавательных действий, развитие воображения и творческой активности.</w:t>
      </w:r>
    </w:p>
    <w:p w14:paraId="3571B09D" w14:textId="22C73951" w:rsidR="00E90F62" w:rsidRPr="00E90F62" w:rsidRDefault="00E90F62" w:rsidP="00E90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14:paraId="65915A50" w14:textId="3F0C0538" w:rsidR="00E90F62" w:rsidRPr="00E90F62" w:rsidRDefault="005E0DCA" w:rsidP="00E90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F62"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навыки счёта в пределах 10;</w:t>
      </w:r>
      <w:r w:rsidR="0092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F62"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нимать отношения между стоящими числами:6 и 7, 8 и 9,9 и 10.</w:t>
      </w:r>
    </w:p>
    <w:p w14:paraId="1442A2C1" w14:textId="31D5EA21" w:rsidR="00E90F62" w:rsidRPr="00E90F62" w:rsidRDefault="005E0DCA" w:rsidP="00E90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F62"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ориентироваться на листе бумаги, определять стороны,</w:t>
      </w:r>
      <w:r w:rsid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F62"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 и середину листа.</w:t>
      </w:r>
    </w:p>
    <w:p w14:paraId="5B6A8AF9" w14:textId="38EC5628" w:rsidR="00E90F62" w:rsidRPr="00E90F62" w:rsidRDefault="005E0DCA" w:rsidP="00E90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0F62"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любовь к своей планете, формировать первичные представления о планете Земля, о наших героях –космонавтах. </w:t>
      </w:r>
    </w:p>
    <w:p w14:paraId="5E0EE406" w14:textId="060443D9" w:rsidR="008E25E0" w:rsidRPr="005B442E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B4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5B442E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3D2EB28" w14:textId="77777777" w:rsidR="002C2D7F" w:rsidRDefault="009A594A" w:rsidP="00EC04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2E">
        <w:rPr>
          <w:rFonts w:ascii="Times New Roman" w:hAnsi="Times New Roman" w:cs="Times New Roman"/>
          <w:sz w:val="28"/>
          <w:szCs w:val="28"/>
        </w:rPr>
        <w:t>3.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="00845414" w:rsidRPr="005B442E">
        <w:rPr>
          <w:rFonts w:ascii="Times New Roman" w:hAnsi="Times New Roman" w:cs="Times New Roman"/>
          <w:sz w:val="28"/>
          <w:szCs w:val="28"/>
          <w:u w:val="single"/>
        </w:rPr>
        <w:t xml:space="preserve"> (рисование)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B442E">
        <w:rPr>
          <w:rFonts w:ascii="Times New Roman" w:hAnsi="Times New Roman" w:cs="Times New Roman"/>
          <w:sz w:val="28"/>
          <w:szCs w:val="28"/>
        </w:rPr>
        <w:t xml:space="preserve"> </w:t>
      </w:r>
      <w:r w:rsidR="002C2D7F" w:rsidRPr="002C2D7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C2D7F" w:rsidRPr="002C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C2D7F" w:rsidRPr="002C2D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с мамой иду из детского сада домой»</w:t>
      </w:r>
      <w:r w:rsidR="002C2D7F">
        <w:rPr>
          <w:rFonts w:ascii="Times New Roman" w:hAnsi="Times New Roman" w:cs="Times New Roman"/>
          <w:sz w:val="28"/>
          <w:szCs w:val="28"/>
        </w:rPr>
        <w:t>.</w:t>
      </w:r>
    </w:p>
    <w:p w14:paraId="6CE66A3A" w14:textId="0F906BD6" w:rsidR="00EC043B" w:rsidRPr="00EC043B" w:rsidRDefault="00EC043B" w:rsidP="00EC04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43B">
        <w:rPr>
          <w:rFonts w:ascii="Times New Roman" w:hAnsi="Times New Roman" w:cs="Times New Roman"/>
          <w:sz w:val="28"/>
          <w:szCs w:val="28"/>
        </w:rPr>
        <w:t xml:space="preserve">Цель: создание условий для развития  изобразительных умений </w:t>
      </w:r>
      <w:r w:rsidR="002C2D7F">
        <w:rPr>
          <w:rFonts w:ascii="Times New Roman" w:hAnsi="Times New Roman" w:cs="Times New Roman"/>
          <w:sz w:val="28"/>
          <w:szCs w:val="28"/>
        </w:rPr>
        <w:t>в изображении фигур человека</w:t>
      </w:r>
      <w:r w:rsidRPr="00EC0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554E37" w14:textId="6FD22BC7" w:rsidR="00845414" w:rsidRPr="00EC043B" w:rsidRDefault="00845414" w:rsidP="00EC04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159F7C89" w14:textId="22D59454" w:rsidR="002C2D7F" w:rsidRPr="002C2D7F" w:rsidRDefault="002C2D7F" w:rsidP="002C2D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93E08" w14:textId="77777777" w:rsidR="002C2D7F" w:rsidRPr="002C2D7F" w:rsidRDefault="002C2D7F" w:rsidP="002C2D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лять умение рисовать фигуру человека, передавать различие в величине фигуры взрослого и ребёнка. </w:t>
      </w:r>
    </w:p>
    <w:p w14:paraId="204D7D78" w14:textId="77777777" w:rsidR="002C2D7F" w:rsidRPr="002C2D7F" w:rsidRDefault="002C2D7F" w:rsidP="002C2D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лять умение сначала легко прорисовывать простым карандашом основные части, а затем закрашивать, используя разные приемы штриховки цветными карандашами.</w:t>
      </w:r>
    </w:p>
    <w:p w14:paraId="57D31FC9" w14:textId="77777777" w:rsidR="002C2D7F" w:rsidRPr="002C2D7F" w:rsidRDefault="002C2D7F" w:rsidP="002C2D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7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ить располагать изображения на листе в соответствии с содержанием рисунка.</w:t>
      </w:r>
    </w:p>
    <w:p w14:paraId="59774EE4" w14:textId="252C14BC" w:rsidR="002C2D7F" w:rsidRPr="002C2D7F" w:rsidRDefault="005E0DCA" w:rsidP="002C2D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C2D7F" w:rsidRPr="002C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ворчество, воображение. Развивать умение видеть красоту созданного образа.</w:t>
      </w:r>
    </w:p>
    <w:p w14:paraId="511A57BF" w14:textId="1C877E1A" w:rsidR="002C2D7F" w:rsidRPr="002C2D7F" w:rsidRDefault="005E0DCA" w:rsidP="002C2D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C2D7F" w:rsidRPr="002C2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2D7F" w:rsidRPr="002C2D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уважения к старшим членам семьи. Вызвать у детей желание передавать в рисунке радость от встречи с родителями.</w:t>
      </w:r>
    </w:p>
    <w:p w14:paraId="4319BAF6" w14:textId="4D2640D0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5669" w14:textId="0B9487A9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5195D" w14:textId="695F0DCF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A4B3" w14:textId="1A385374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B76E" w14:textId="495FEACC" w:rsidR="00D3564B" w:rsidRPr="007B000B" w:rsidRDefault="00922997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7.04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6C44C77F" w:rsidR="00D3564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5A636F1" w14:textId="77777777" w:rsidR="007A37C1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3232" w14:textId="5F9513D1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D65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98E2E" w14:textId="77777777" w:rsidR="00922997" w:rsidRPr="007D6433" w:rsidRDefault="00EC7B2D" w:rsidP="007D6433">
      <w:pPr>
        <w:jc w:val="both"/>
        <w:rPr>
          <w:rFonts w:ascii="Times New Roman" w:hAnsi="Times New Roman" w:cs="Times New Roman"/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EC043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22997">
        <w:rPr>
          <w:rFonts w:ascii="Times New Roman" w:hAnsi="Times New Roman" w:cs="Times New Roman"/>
          <w:sz w:val="20"/>
          <w:szCs w:val="20"/>
        </w:rPr>
        <w:t>«</w:t>
      </w:r>
      <w:r w:rsidR="00922997" w:rsidRPr="007D6433">
        <w:rPr>
          <w:rFonts w:ascii="Times New Roman" w:hAnsi="Times New Roman" w:cs="Times New Roman"/>
          <w:sz w:val="28"/>
          <w:szCs w:val="28"/>
        </w:rPr>
        <w:t xml:space="preserve">Обучение рассказыванию по теме «Мой любимый мультфильм». </w:t>
      </w:r>
    </w:p>
    <w:p w14:paraId="33FD58D6" w14:textId="1945D439" w:rsidR="00922997" w:rsidRPr="007D6433" w:rsidRDefault="00922997" w:rsidP="007D643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433">
        <w:rPr>
          <w:rFonts w:ascii="Times New Roman" w:hAnsi="Times New Roman" w:cs="Times New Roman"/>
          <w:sz w:val="28"/>
          <w:szCs w:val="28"/>
        </w:rPr>
        <w:t>Цель: оказание помощи детям в составлении рассказов на темы из личного опыта</w:t>
      </w:r>
      <w:r w:rsidRPr="007D6433">
        <w:rPr>
          <w:rFonts w:ascii="Times New Roman" w:hAnsi="Times New Roman" w:cs="Times New Roman"/>
          <w:sz w:val="28"/>
          <w:szCs w:val="28"/>
        </w:rPr>
        <w:t>.</w:t>
      </w:r>
      <w:r w:rsidRPr="007D6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25CF562" w14:textId="1730536E" w:rsidR="00085DFF" w:rsidRPr="007D6433" w:rsidRDefault="00085DFF" w:rsidP="007D64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5A4B4E60" w14:textId="77777777" w:rsidR="00922997" w:rsidRPr="00922997" w:rsidRDefault="00922997" w:rsidP="007D64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</w:t>
      </w:r>
      <w:r w:rsidRPr="0092299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я составлять описательные рассказы с помощью мнемотехники.</w:t>
      </w:r>
    </w:p>
    <w:p w14:paraId="160A8F6C" w14:textId="77777777" w:rsidR="00922997" w:rsidRPr="00922997" w:rsidRDefault="00922997" w:rsidP="007D6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7">
        <w:rPr>
          <w:rFonts w:ascii="Times New Roman" w:eastAsia="Times New Roman" w:hAnsi="Times New Roman" w:cs="Times New Roman"/>
          <w:sz w:val="28"/>
          <w:szCs w:val="28"/>
          <w:lang w:eastAsia="ru-RU"/>
        </w:rPr>
        <w:t>2.Отработать навык умения строить полные, распространенные предложения, используя языковые средства для соединения их частей.</w:t>
      </w:r>
    </w:p>
    <w:p w14:paraId="2E2CCDD8" w14:textId="77777777" w:rsidR="00922997" w:rsidRPr="00922997" w:rsidRDefault="00922997" w:rsidP="007D6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7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ть познавательный интерес у детей, сформировать навыки слухового и зрительного восприятия через аудирование.</w:t>
      </w:r>
    </w:p>
    <w:p w14:paraId="07E1A65F" w14:textId="77777777" w:rsidR="00922997" w:rsidRPr="00922997" w:rsidRDefault="00922997" w:rsidP="007D6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7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витие монологической формы речи.</w:t>
      </w:r>
    </w:p>
    <w:p w14:paraId="76B84840" w14:textId="77777777" w:rsidR="00922997" w:rsidRPr="00922997" w:rsidRDefault="00922997" w:rsidP="007D6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7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звитие умения связно, последовательно и выразительно пересказать небольшой рассказ.</w:t>
      </w:r>
    </w:p>
    <w:p w14:paraId="16B8B2DE" w14:textId="77777777" w:rsidR="00922997" w:rsidRPr="00922997" w:rsidRDefault="00922997" w:rsidP="007D6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7">
        <w:rPr>
          <w:rFonts w:ascii="Times New Roman" w:eastAsia="Times New Roman" w:hAnsi="Times New Roman" w:cs="Times New Roman"/>
          <w:sz w:val="28"/>
          <w:szCs w:val="28"/>
          <w:lang w:eastAsia="ru-RU"/>
        </w:rPr>
        <w:t>6.Развитие умения оценивать рассказы друг друга.</w:t>
      </w:r>
    </w:p>
    <w:p w14:paraId="092911FE" w14:textId="576B3468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2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8E25E0"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CD090B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7B000B" w:rsidRDefault="00D356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A65D225" w14:textId="72EC1879" w:rsidR="00D3564B" w:rsidRPr="007B000B" w:rsidRDefault="00EC043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</w:t>
      </w:r>
      <w:r w:rsidR="007D643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C6ABC02" w14:textId="77777777" w:rsidR="007D6433" w:rsidRPr="007D6433" w:rsidRDefault="00774433" w:rsidP="007D6433">
      <w:pPr>
        <w:spacing w:after="0"/>
        <w:contextualSpacing/>
        <w:jc w:val="both"/>
        <w:rPr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-исследовательская </w:t>
      </w:r>
      <w:r w:rsidRPr="00A9705F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r w:rsidR="00DC0E8B" w:rsidRPr="00A970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6433" w:rsidRPr="007D6433">
        <w:rPr>
          <w:rFonts w:ascii="Times New Roman" w:hAnsi="Times New Roman" w:cs="Times New Roman"/>
          <w:sz w:val="28"/>
          <w:szCs w:val="28"/>
        </w:rPr>
        <w:t xml:space="preserve">(проектная деятельность). </w:t>
      </w:r>
    </w:p>
    <w:p w14:paraId="536BF33E" w14:textId="77777777" w:rsidR="007D6433" w:rsidRPr="007D6433" w:rsidRDefault="007D6433" w:rsidP="007D6433">
      <w:pPr>
        <w:spacing w:after="0"/>
        <w:contextualSpacing/>
        <w:jc w:val="both"/>
        <w:rPr>
          <w:sz w:val="28"/>
          <w:szCs w:val="28"/>
        </w:rPr>
      </w:pPr>
      <w:r w:rsidRPr="007D6433">
        <w:rPr>
          <w:rFonts w:ascii="Times New Roman" w:hAnsi="Times New Roman" w:cs="Times New Roman"/>
          <w:sz w:val="28"/>
          <w:szCs w:val="28"/>
        </w:rPr>
        <w:t>Тема: «Конструирование: космическая ракета».</w:t>
      </w:r>
    </w:p>
    <w:p w14:paraId="6519AFF0" w14:textId="15BB745E" w:rsidR="007D6433" w:rsidRPr="007D6433" w:rsidRDefault="007D6433" w:rsidP="007D643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433">
        <w:rPr>
          <w:rFonts w:ascii="Times New Roman" w:hAnsi="Times New Roman" w:cs="Times New Roman"/>
          <w:sz w:val="28"/>
          <w:szCs w:val="28"/>
        </w:rPr>
        <w:t xml:space="preserve"> Цель: создание условий для развития самостоятельности и фантазии.</w:t>
      </w:r>
    </w:p>
    <w:p w14:paraId="55BF34CB" w14:textId="3A459081" w:rsidR="007A37C1" w:rsidRPr="007D6433" w:rsidRDefault="007A37C1" w:rsidP="007D6433">
      <w:pPr>
        <w:spacing w:after="0" w:line="257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14:paraId="798774A9" w14:textId="77777777" w:rsidR="007D6433" w:rsidRPr="007D6433" w:rsidRDefault="007D6433" w:rsidP="007D64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D64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явлениям, выходящим за пределы жизненного опыта детей.</w:t>
      </w:r>
    </w:p>
    <w:p w14:paraId="1F8B43E7" w14:textId="77777777" w:rsidR="007D6433" w:rsidRPr="007D6433" w:rsidRDefault="007D6433" w:rsidP="007D64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оображение, творческое мышление, познавательную активность детей</w:t>
      </w:r>
    </w:p>
    <w:p w14:paraId="13D0547A" w14:textId="77777777" w:rsidR="007D6433" w:rsidRPr="007D6433" w:rsidRDefault="007D6433" w:rsidP="007D64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мение детей работать в коллективе. </w:t>
      </w:r>
    </w:p>
    <w:p w14:paraId="57D1B30D" w14:textId="77777777" w:rsidR="00EC043B" w:rsidRDefault="00EC043B" w:rsidP="0066168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1A0E0FD" w14:textId="780E4DF5" w:rsidR="00EC514C" w:rsidRPr="00661684" w:rsidRDefault="000D6B5B" w:rsidP="0066168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1684">
        <w:rPr>
          <w:sz w:val="28"/>
          <w:szCs w:val="28"/>
        </w:rPr>
        <w:t>2.</w:t>
      </w:r>
      <w:r w:rsidRPr="00661684">
        <w:rPr>
          <w:sz w:val="28"/>
          <w:szCs w:val="28"/>
          <w:u w:val="single"/>
        </w:rPr>
        <w:t>Изобразительная деятельность (рисование).</w:t>
      </w:r>
      <w:r w:rsidRPr="00661684">
        <w:rPr>
          <w:sz w:val="28"/>
          <w:szCs w:val="28"/>
        </w:rPr>
        <w:t xml:space="preserve"> </w:t>
      </w:r>
    </w:p>
    <w:p w14:paraId="0E9D3097" w14:textId="77777777" w:rsidR="00865864" w:rsidRPr="00865864" w:rsidRDefault="00865864" w:rsidP="00865864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65864">
        <w:rPr>
          <w:b/>
          <w:bCs/>
          <w:color w:val="000000"/>
          <w:sz w:val="28"/>
          <w:szCs w:val="28"/>
        </w:rPr>
        <w:t>Тема: «Роспись дымковского петуха»</w:t>
      </w:r>
    </w:p>
    <w:p w14:paraId="3F5DCFA5" w14:textId="72E08A01" w:rsidR="00865864" w:rsidRPr="00865864" w:rsidRDefault="00865864" w:rsidP="00865864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65864">
        <w:rPr>
          <w:b/>
          <w:bCs/>
          <w:color w:val="000000"/>
          <w:sz w:val="28"/>
          <w:szCs w:val="28"/>
        </w:rPr>
        <w:br/>
        <w:t xml:space="preserve">Цель: </w:t>
      </w:r>
      <w:r w:rsidRPr="00865864">
        <w:rPr>
          <w:color w:val="000000"/>
          <w:sz w:val="28"/>
          <w:szCs w:val="28"/>
        </w:rPr>
        <w:t> закреп</w:t>
      </w:r>
      <w:r>
        <w:rPr>
          <w:color w:val="000000"/>
          <w:sz w:val="28"/>
          <w:szCs w:val="28"/>
        </w:rPr>
        <w:t>ление</w:t>
      </w:r>
      <w:r w:rsidRPr="00865864">
        <w:rPr>
          <w:color w:val="000000"/>
          <w:sz w:val="28"/>
          <w:szCs w:val="28"/>
        </w:rPr>
        <w:t xml:space="preserve"> у детей представлени</w:t>
      </w:r>
      <w:r>
        <w:rPr>
          <w:color w:val="000000"/>
          <w:sz w:val="28"/>
          <w:szCs w:val="28"/>
        </w:rPr>
        <w:t>я</w:t>
      </w:r>
      <w:r w:rsidRPr="00865864">
        <w:rPr>
          <w:color w:val="000000"/>
          <w:sz w:val="28"/>
          <w:szCs w:val="28"/>
        </w:rPr>
        <w:t xml:space="preserve"> о дымковской росписи.</w:t>
      </w:r>
    </w:p>
    <w:p w14:paraId="0CF3CF07" w14:textId="77777777" w:rsidR="00865864" w:rsidRPr="00865864" w:rsidRDefault="00865864" w:rsidP="00865864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65864">
        <w:rPr>
          <w:b/>
          <w:bCs/>
          <w:color w:val="000000"/>
          <w:sz w:val="28"/>
          <w:szCs w:val="28"/>
        </w:rPr>
        <w:t>Задачи:</w:t>
      </w:r>
    </w:p>
    <w:p w14:paraId="1476C7E2" w14:textId="77777777" w:rsidR="00865864" w:rsidRPr="00865864" w:rsidRDefault="00865864" w:rsidP="0086586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65864">
        <w:rPr>
          <w:color w:val="000000"/>
          <w:sz w:val="28"/>
          <w:szCs w:val="28"/>
        </w:rPr>
        <w:t>расширить и систематизировать знания детей о дымковской росписи;</w:t>
      </w:r>
    </w:p>
    <w:p w14:paraId="2BDED3D0" w14:textId="77777777" w:rsidR="00865864" w:rsidRPr="00865864" w:rsidRDefault="00865864" w:rsidP="0086586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65864">
        <w:rPr>
          <w:sz w:val="28"/>
          <w:szCs w:val="28"/>
        </w:rPr>
        <w:t>учить детей росписи по мотивам дымковского орнамента;</w:t>
      </w:r>
    </w:p>
    <w:p w14:paraId="1E70A8F0" w14:textId="77777777" w:rsidR="00865864" w:rsidRPr="00865864" w:rsidRDefault="00865864" w:rsidP="0086586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65864">
        <w:rPr>
          <w:sz w:val="28"/>
          <w:szCs w:val="28"/>
        </w:rPr>
        <w:t>учить детей рисовать ватными палочками;</w:t>
      </w:r>
    </w:p>
    <w:p w14:paraId="630DCB17" w14:textId="77777777" w:rsidR="00865864" w:rsidRPr="00865864" w:rsidRDefault="00865864" w:rsidP="0086586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865864">
        <w:rPr>
          <w:color w:val="000000"/>
          <w:sz w:val="28"/>
          <w:szCs w:val="28"/>
        </w:rPr>
        <w:t>активизация самостоятельной деятельности детей.</w:t>
      </w:r>
    </w:p>
    <w:p w14:paraId="44FE2EB5" w14:textId="77777777" w:rsidR="00865864" w:rsidRPr="00865864" w:rsidRDefault="00865864" w:rsidP="00865864">
      <w:pPr>
        <w:pStyle w:val="a3"/>
        <w:numPr>
          <w:ilvl w:val="0"/>
          <w:numId w:val="16"/>
        </w:numPr>
        <w:spacing w:before="0" w:beforeAutospacing="0" w:after="0" w:afterAutospacing="0"/>
        <w:contextualSpacing/>
        <w:rPr>
          <w:sz w:val="28"/>
          <w:szCs w:val="28"/>
        </w:rPr>
      </w:pPr>
      <w:r w:rsidRPr="00865864">
        <w:rPr>
          <w:color w:val="000000"/>
          <w:sz w:val="28"/>
          <w:szCs w:val="28"/>
        </w:rPr>
        <w:t>развивать художественно - эстетическое восприятие, творческую активность, эстетические чувства (ритма, цвета, композиции);</w:t>
      </w:r>
    </w:p>
    <w:p w14:paraId="6652AB05" w14:textId="77777777" w:rsidR="00865864" w:rsidRPr="00865864" w:rsidRDefault="00865864" w:rsidP="00865864">
      <w:pPr>
        <w:pStyle w:val="a3"/>
        <w:numPr>
          <w:ilvl w:val="0"/>
          <w:numId w:val="16"/>
        </w:numPr>
        <w:spacing w:before="0" w:beforeAutospacing="0" w:after="0" w:afterAutospacing="0"/>
        <w:contextualSpacing/>
        <w:rPr>
          <w:sz w:val="28"/>
          <w:szCs w:val="28"/>
        </w:rPr>
      </w:pPr>
      <w:r w:rsidRPr="00865864">
        <w:rPr>
          <w:color w:val="000000"/>
          <w:sz w:val="28"/>
          <w:szCs w:val="28"/>
        </w:rPr>
        <w:t>развитие личностных качеств: активность, любознательность, желание помочь;</w:t>
      </w:r>
    </w:p>
    <w:p w14:paraId="0C77D3C8" w14:textId="77777777" w:rsidR="00865864" w:rsidRPr="00865864" w:rsidRDefault="00865864" w:rsidP="00865864">
      <w:pPr>
        <w:pStyle w:val="a3"/>
        <w:numPr>
          <w:ilvl w:val="0"/>
          <w:numId w:val="16"/>
        </w:numPr>
        <w:spacing w:before="0" w:beforeAutospacing="0" w:after="0" w:afterAutospacing="0"/>
        <w:contextualSpacing/>
        <w:rPr>
          <w:sz w:val="28"/>
          <w:szCs w:val="28"/>
        </w:rPr>
      </w:pPr>
      <w:r w:rsidRPr="00865864">
        <w:rPr>
          <w:color w:val="000000"/>
          <w:sz w:val="28"/>
          <w:szCs w:val="28"/>
        </w:rPr>
        <w:t>развивать творчество</w:t>
      </w:r>
    </w:p>
    <w:p w14:paraId="6C0467E2" w14:textId="77777777" w:rsidR="00865864" w:rsidRPr="00865864" w:rsidRDefault="00865864" w:rsidP="00865864">
      <w:pPr>
        <w:pStyle w:val="a3"/>
        <w:numPr>
          <w:ilvl w:val="0"/>
          <w:numId w:val="16"/>
        </w:numPr>
        <w:spacing w:before="0" w:beforeAutospacing="0" w:after="0" w:afterAutospacing="0"/>
        <w:contextualSpacing/>
        <w:rPr>
          <w:sz w:val="28"/>
          <w:szCs w:val="28"/>
        </w:rPr>
      </w:pPr>
      <w:r w:rsidRPr="00865864">
        <w:rPr>
          <w:color w:val="000000"/>
          <w:sz w:val="28"/>
          <w:szCs w:val="28"/>
        </w:rPr>
        <w:t>развивать предпосылки учебной деятельности: умение слушать взрослого и выполнять его инструкции.</w:t>
      </w:r>
    </w:p>
    <w:p w14:paraId="5928805B" w14:textId="77777777" w:rsidR="00865864" w:rsidRPr="00865864" w:rsidRDefault="00865864" w:rsidP="00865864">
      <w:pPr>
        <w:pStyle w:val="a3"/>
        <w:numPr>
          <w:ilvl w:val="0"/>
          <w:numId w:val="17"/>
        </w:numPr>
        <w:spacing w:before="0" w:beforeAutospacing="0" w:after="0" w:afterAutospacing="0"/>
        <w:contextualSpacing/>
        <w:rPr>
          <w:sz w:val="28"/>
          <w:szCs w:val="28"/>
        </w:rPr>
      </w:pPr>
      <w:r w:rsidRPr="00865864">
        <w:rPr>
          <w:color w:val="000000"/>
          <w:sz w:val="28"/>
          <w:szCs w:val="28"/>
        </w:rPr>
        <w:t>воспитывать устойчивый интерес к занятиям, стремление к активной деятельности и самостоятельности в принятии решений;</w:t>
      </w:r>
    </w:p>
    <w:p w14:paraId="01D1134F" w14:textId="77777777" w:rsidR="00865864" w:rsidRPr="00865864" w:rsidRDefault="00865864" w:rsidP="00865864">
      <w:pPr>
        <w:pStyle w:val="a3"/>
        <w:numPr>
          <w:ilvl w:val="0"/>
          <w:numId w:val="17"/>
        </w:numPr>
        <w:spacing w:before="0" w:beforeAutospacing="0" w:after="0" w:afterAutospacing="0"/>
        <w:contextualSpacing/>
        <w:rPr>
          <w:sz w:val="28"/>
          <w:szCs w:val="28"/>
        </w:rPr>
      </w:pPr>
      <w:r w:rsidRPr="00865864">
        <w:rPr>
          <w:color w:val="000000"/>
          <w:sz w:val="28"/>
          <w:szCs w:val="28"/>
        </w:rPr>
        <w:t>воспитывать уважение к труду народных мастеров.</w:t>
      </w:r>
    </w:p>
    <w:p w14:paraId="6A1C89D4" w14:textId="0A3A5A39" w:rsidR="00774433" w:rsidRPr="007B000B" w:rsidRDefault="00774433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5F039DA" w14:textId="77777777" w:rsidR="00134F5E" w:rsidRDefault="00134F5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06BDF" w14:textId="5B77FC26" w:rsidR="00774433" w:rsidRPr="007B000B" w:rsidRDefault="00EC043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765B1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AA46D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уникативная деятельность </w:t>
      </w:r>
    </w:p>
    <w:p w14:paraId="17DA35A7" w14:textId="77777777" w:rsidR="007D6433" w:rsidRPr="007D6433" w:rsidRDefault="006A0602" w:rsidP="00CB5BD8">
      <w:pPr>
        <w:spacing w:after="0"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066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0664">
        <w:rPr>
          <w:rFonts w:ascii="Times New Roman" w:hAnsi="Times New Roman" w:cs="Times New Roman"/>
          <w:sz w:val="28"/>
          <w:szCs w:val="28"/>
        </w:rPr>
        <w:t xml:space="preserve">: </w:t>
      </w:r>
      <w:r w:rsidR="007D6433" w:rsidRPr="007D6433">
        <w:rPr>
          <w:rFonts w:ascii="Times New Roman" w:hAnsi="Times New Roman" w:cs="Times New Roman"/>
          <w:sz w:val="28"/>
          <w:szCs w:val="28"/>
        </w:rPr>
        <w:t xml:space="preserve">«Повторение программных стихотворений. Заучивание наизусть стихотворения В.Орлова «Ты скажи мне, реченька лесная…». Цель: оказание помощи детей в заучивании стихотворения. </w:t>
      </w:r>
    </w:p>
    <w:p w14:paraId="37166139" w14:textId="43330882" w:rsidR="006A0602" w:rsidRPr="007D6433" w:rsidRDefault="006A0602" w:rsidP="00CB5BD8">
      <w:pPr>
        <w:spacing w:after="0"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6433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7D6433">
        <w:rPr>
          <w:rFonts w:ascii="Times New Roman" w:hAnsi="Times New Roman" w:cs="Times New Roman"/>
          <w:sz w:val="28"/>
          <w:szCs w:val="28"/>
        </w:rPr>
        <w:t>:</w:t>
      </w:r>
    </w:p>
    <w:p w14:paraId="1F60819A" w14:textId="34ADE56C" w:rsidR="00AA46D3" w:rsidRPr="007D6433" w:rsidRDefault="00AA46D3" w:rsidP="00CB5B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8DB478" w14:textId="77777777" w:rsidR="007D6433" w:rsidRPr="007D6433" w:rsidRDefault="007D6433" w:rsidP="00EC5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433">
        <w:rPr>
          <w:rFonts w:ascii="Times New Roman" w:hAnsi="Times New Roman" w:cs="Times New Roman"/>
          <w:sz w:val="28"/>
          <w:szCs w:val="28"/>
        </w:rPr>
        <w:t>Совершенствовать умение выразительно читать стихотворение по ролям,.</w:t>
      </w:r>
    </w:p>
    <w:p w14:paraId="4244ACFE" w14:textId="77777777" w:rsidR="007D6433" w:rsidRPr="007D6433" w:rsidRDefault="007D6433" w:rsidP="00EC5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433">
        <w:rPr>
          <w:rFonts w:ascii="Times New Roman" w:hAnsi="Times New Roman" w:cs="Times New Roman"/>
          <w:sz w:val="28"/>
          <w:szCs w:val="28"/>
        </w:rPr>
        <w:t>Развивать речь детей, память, внимание.</w:t>
      </w:r>
    </w:p>
    <w:p w14:paraId="656C3670" w14:textId="77777777" w:rsidR="007D6433" w:rsidRPr="007D6433" w:rsidRDefault="007D6433" w:rsidP="00EC5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433">
        <w:rPr>
          <w:rFonts w:ascii="Times New Roman" w:hAnsi="Times New Roman" w:cs="Times New Roman"/>
          <w:sz w:val="28"/>
          <w:szCs w:val="28"/>
        </w:rPr>
        <w:t>Приобщать к восприятию поэтического произведения о природе.</w:t>
      </w:r>
    </w:p>
    <w:p w14:paraId="0289448C" w14:textId="199ADF10" w:rsidR="00AA46D3" w:rsidRPr="007D6433" w:rsidRDefault="007D6433" w:rsidP="00EC5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433">
        <w:rPr>
          <w:rFonts w:ascii="Times New Roman" w:hAnsi="Times New Roman" w:cs="Times New Roman"/>
          <w:sz w:val="28"/>
          <w:szCs w:val="28"/>
        </w:rPr>
        <w:t>Воспитывать любовь к родной природе.</w:t>
      </w:r>
    </w:p>
    <w:p w14:paraId="39570B76" w14:textId="1E85A5E6" w:rsidR="00CB5BD8" w:rsidRPr="00CB5BD8" w:rsidRDefault="00774433" w:rsidP="00CB5B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602">
        <w:rPr>
          <w:rFonts w:ascii="Times New Roman" w:hAnsi="Times New Roman" w:cs="Times New Roman"/>
          <w:sz w:val="28"/>
          <w:szCs w:val="28"/>
        </w:rPr>
        <w:t>2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зобразительная деятельность </w:t>
      </w:r>
      <w:r w:rsidR="0055462B"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B5BD8" w:rsidRPr="00CB5BD8">
        <w:rPr>
          <w:rFonts w:ascii="Times New Roman" w:hAnsi="Times New Roman" w:cs="Times New Roman"/>
          <w:sz w:val="28"/>
          <w:szCs w:val="28"/>
        </w:rPr>
        <w:t>(</w:t>
      </w:r>
      <w:r w:rsidR="00F765B1">
        <w:rPr>
          <w:rFonts w:ascii="Times New Roman" w:hAnsi="Times New Roman" w:cs="Times New Roman"/>
          <w:sz w:val="28"/>
          <w:szCs w:val="28"/>
        </w:rPr>
        <w:t>лепка</w:t>
      </w:r>
      <w:r w:rsidR="00CB5BD8" w:rsidRPr="00CB5BD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438AACF" w14:textId="343D3646" w:rsidR="00CB5BD8" w:rsidRPr="00F765B1" w:rsidRDefault="00CB5BD8" w:rsidP="00F765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B1">
        <w:rPr>
          <w:rFonts w:ascii="Times New Roman" w:hAnsi="Times New Roman" w:cs="Times New Roman"/>
          <w:sz w:val="28"/>
          <w:szCs w:val="28"/>
        </w:rPr>
        <w:t>Тема: «</w:t>
      </w:r>
      <w:r w:rsidR="00F765B1" w:rsidRPr="00F76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</w:t>
      </w:r>
      <w:r w:rsidRPr="00F765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65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1B81CA" w14:textId="77777777" w:rsidR="00F765B1" w:rsidRPr="00F765B1" w:rsidRDefault="00CB5BD8" w:rsidP="00F765B1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765B1">
        <w:rPr>
          <w:sz w:val="28"/>
          <w:szCs w:val="28"/>
        </w:rPr>
        <w:t xml:space="preserve"> </w:t>
      </w:r>
      <w:r w:rsidR="00F765B1" w:rsidRPr="00F765B1">
        <w:rPr>
          <w:sz w:val="28"/>
          <w:szCs w:val="28"/>
          <w:u w:val="single"/>
        </w:rPr>
        <w:t>Цель</w:t>
      </w:r>
      <w:r w:rsidR="00F765B1" w:rsidRPr="00F765B1">
        <w:rPr>
          <w:sz w:val="28"/>
          <w:szCs w:val="28"/>
        </w:rPr>
        <w:t xml:space="preserve">: учить детей передавать яркий образ </w:t>
      </w:r>
      <w:r w:rsidR="00F765B1" w:rsidRPr="007D6433">
        <w:rPr>
          <w:sz w:val="28"/>
          <w:szCs w:val="28"/>
        </w:rPr>
        <w:t>петуха</w:t>
      </w:r>
      <w:r w:rsidR="00F765B1" w:rsidRPr="00F765B1">
        <w:rPr>
          <w:sz w:val="28"/>
          <w:szCs w:val="28"/>
        </w:rPr>
        <w:t xml:space="preserve">, создавая образ. </w:t>
      </w:r>
    </w:p>
    <w:p w14:paraId="644EFE51" w14:textId="77777777" w:rsidR="00F765B1" w:rsidRPr="00F765B1" w:rsidRDefault="00F765B1" w:rsidP="00F765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F765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7F64C2" w14:textId="58FB4C37" w:rsidR="00F765B1" w:rsidRPr="00F765B1" w:rsidRDefault="005E0DCA" w:rsidP="00F765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65B1" w:rsidRPr="00F7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мение детей лепить по представлению знакомые предметы, передавая их характерные особенности, расположение частей по величине; закреплять умения и навыки в работе с пластилином - прищипывание, скатывание колбасок пальцами, примазывание готовых поверхностей; расширять знания о домашних птицах;</w:t>
      </w:r>
    </w:p>
    <w:p w14:paraId="43493F91" w14:textId="2CB714E8" w:rsidR="00F765B1" w:rsidRPr="00F765B1" w:rsidRDefault="005E0DCA" w:rsidP="00F765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65B1" w:rsidRPr="00F7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иалогическую речь, память, творческое воображение, внимание, координацию движений и мелкую моторику;</w:t>
      </w:r>
    </w:p>
    <w:p w14:paraId="6C187663" w14:textId="3E884E9B" w:rsidR="00F765B1" w:rsidRPr="00F765B1" w:rsidRDefault="005E0DCA" w:rsidP="00F765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65B1" w:rsidRPr="00F7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аккуратность, усидчивость; корригировать умение объективно оценивать результат своего труда.</w:t>
      </w:r>
    </w:p>
    <w:p w14:paraId="7F8E6477" w14:textId="0182B692" w:rsidR="00D10B3C" w:rsidRPr="007B000B" w:rsidRDefault="00774433" w:rsidP="00F765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33076B13" w14:textId="3007D6BA" w:rsidR="00D93748" w:rsidRPr="00D93748" w:rsidRDefault="00D10B3C" w:rsidP="007D6433">
      <w:pPr>
        <w:pStyle w:val="a3"/>
        <w:spacing w:before="0" w:beforeAutospacing="0" w:after="0" w:afterAutospacing="0"/>
        <w:contextualSpacing/>
      </w:pPr>
      <w:r w:rsidRPr="007B000B">
        <w:rPr>
          <w:sz w:val="28"/>
          <w:szCs w:val="28"/>
        </w:rPr>
        <w:br w:type="page"/>
      </w:r>
    </w:p>
    <w:p w14:paraId="661A6A81" w14:textId="3EA38B26" w:rsidR="00D10B3C" w:rsidRPr="00D93748" w:rsidRDefault="00D10B3C" w:rsidP="00D93748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10B3C" w:rsidRPr="00D93748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63C9"/>
    <w:multiLevelType w:val="multilevel"/>
    <w:tmpl w:val="B07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0ED2"/>
    <w:multiLevelType w:val="hybridMultilevel"/>
    <w:tmpl w:val="7402E120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63BA"/>
    <w:multiLevelType w:val="multilevel"/>
    <w:tmpl w:val="4AB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F0A8E"/>
    <w:multiLevelType w:val="multilevel"/>
    <w:tmpl w:val="3AA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6066C"/>
    <w:multiLevelType w:val="multilevel"/>
    <w:tmpl w:val="2346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24D1F"/>
    <w:multiLevelType w:val="multilevel"/>
    <w:tmpl w:val="CB3411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300F6476"/>
    <w:multiLevelType w:val="multilevel"/>
    <w:tmpl w:val="86A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04A8C"/>
    <w:multiLevelType w:val="hybridMultilevel"/>
    <w:tmpl w:val="2774E0FA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EB0D9D"/>
    <w:multiLevelType w:val="multilevel"/>
    <w:tmpl w:val="F6AE1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11784"/>
    <w:multiLevelType w:val="multilevel"/>
    <w:tmpl w:val="8C6A4E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47247"/>
    <w:multiLevelType w:val="multilevel"/>
    <w:tmpl w:val="B5CC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1D66E2"/>
    <w:multiLevelType w:val="hybridMultilevel"/>
    <w:tmpl w:val="721E5C00"/>
    <w:lvl w:ilvl="0" w:tplc="954C212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1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85DFF"/>
    <w:rsid w:val="000D6B5B"/>
    <w:rsid w:val="00102BE4"/>
    <w:rsid w:val="001071C9"/>
    <w:rsid w:val="00134F5E"/>
    <w:rsid w:val="001971C7"/>
    <w:rsid w:val="0020417B"/>
    <w:rsid w:val="0023554B"/>
    <w:rsid w:val="00260B4F"/>
    <w:rsid w:val="002A1D22"/>
    <w:rsid w:val="002C07A2"/>
    <w:rsid w:val="002C2D7F"/>
    <w:rsid w:val="002E634A"/>
    <w:rsid w:val="00334361"/>
    <w:rsid w:val="00381149"/>
    <w:rsid w:val="00434BF1"/>
    <w:rsid w:val="00443191"/>
    <w:rsid w:val="00450FDD"/>
    <w:rsid w:val="00471326"/>
    <w:rsid w:val="004A2E96"/>
    <w:rsid w:val="004B41E2"/>
    <w:rsid w:val="004E360F"/>
    <w:rsid w:val="0055462B"/>
    <w:rsid w:val="005B41E9"/>
    <w:rsid w:val="005B442E"/>
    <w:rsid w:val="005E0DCA"/>
    <w:rsid w:val="005E4586"/>
    <w:rsid w:val="005F1F0D"/>
    <w:rsid w:val="005F550D"/>
    <w:rsid w:val="00630ECB"/>
    <w:rsid w:val="006449B2"/>
    <w:rsid w:val="00661684"/>
    <w:rsid w:val="00680E14"/>
    <w:rsid w:val="006A0602"/>
    <w:rsid w:val="006F5A3F"/>
    <w:rsid w:val="0073199F"/>
    <w:rsid w:val="007719A4"/>
    <w:rsid w:val="00774433"/>
    <w:rsid w:val="0079338A"/>
    <w:rsid w:val="007A37C1"/>
    <w:rsid w:val="007B000B"/>
    <w:rsid w:val="007C0373"/>
    <w:rsid w:val="007D6433"/>
    <w:rsid w:val="007D7667"/>
    <w:rsid w:val="00845414"/>
    <w:rsid w:val="00865864"/>
    <w:rsid w:val="00865D5C"/>
    <w:rsid w:val="008E0664"/>
    <w:rsid w:val="008E25E0"/>
    <w:rsid w:val="008E692D"/>
    <w:rsid w:val="008F27A6"/>
    <w:rsid w:val="00902A3C"/>
    <w:rsid w:val="00922997"/>
    <w:rsid w:val="009A594A"/>
    <w:rsid w:val="009A7900"/>
    <w:rsid w:val="009C07E0"/>
    <w:rsid w:val="009D4321"/>
    <w:rsid w:val="009E22A9"/>
    <w:rsid w:val="00A15F6B"/>
    <w:rsid w:val="00A30FF5"/>
    <w:rsid w:val="00A6241A"/>
    <w:rsid w:val="00A9705F"/>
    <w:rsid w:val="00AA46D3"/>
    <w:rsid w:val="00AB5BC5"/>
    <w:rsid w:val="00AE50F1"/>
    <w:rsid w:val="00BB26F0"/>
    <w:rsid w:val="00BB7FFA"/>
    <w:rsid w:val="00BC0423"/>
    <w:rsid w:val="00C032BD"/>
    <w:rsid w:val="00C33EA0"/>
    <w:rsid w:val="00C61925"/>
    <w:rsid w:val="00C673FF"/>
    <w:rsid w:val="00CB057E"/>
    <w:rsid w:val="00CB5BD8"/>
    <w:rsid w:val="00D10B3C"/>
    <w:rsid w:val="00D3564B"/>
    <w:rsid w:val="00D65895"/>
    <w:rsid w:val="00D74DEA"/>
    <w:rsid w:val="00D93748"/>
    <w:rsid w:val="00DC0E8B"/>
    <w:rsid w:val="00E14339"/>
    <w:rsid w:val="00E4715C"/>
    <w:rsid w:val="00E90F62"/>
    <w:rsid w:val="00EB1E72"/>
    <w:rsid w:val="00EC043B"/>
    <w:rsid w:val="00EC514C"/>
    <w:rsid w:val="00EC7B2D"/>
    <w:rsid w:val="00F1421D"/>
    <w:rsid w:val="00F765B1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  <w:style w:type="character" w:customStyle="1" w:styleId="c24">
    <w:name w:val="c24"/>
    <w:basedOn w:val="a0"/>
    <w:rsid w:val="006449B2"/>
  </w:style>
  <w:style w:type="character" w:customStyle="1" w:styleId="c37">
    <w:name w:val="c37"/>
    <w:basedOn w:val="a0"/>
    <w:rsid w:val="006449B2"/>
  </w:style>
  <w:style w:type="character" w:customStyle="1" w:styleId="c19">
    <w:name w:val="c19"/>
    <w:basedOn w:val="a0"/>
    <w:rsid w:val="00A9705F"/>
  </w:style>
  <w:style w:type="paragraph" w:customStyle="1" w:styleId="c43">
    <w:name w:val="c43"/>
    <w:basedOn w:val="a"/>
    <w:rsid w:val="0063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3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663</Words>
  <Characters>4844</Characters>
  <Application>Microsoft Office Word</Application>
  <DocSecurity>0</DocSecurity>
  <Lines>25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8</cp:revision>
  <cp:lastPrinted>2021-04-03T20:04:00Z</cp:lastPrinted>
  <dcterms:created xsi:type="dcterms:W3CDTF">2020-11-06T15:47:00Z</dcterms:created>
  <dcterms:modified xsi:type="dcterms:W3CDTF">2021-04-03T20:08:00Z</dcterms:modified>
</cp:coreProperties>
</file>